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03A4D" w14:textId="77777777" w:rsidR="003717EA" w:rsidRDefault="003717EA">
      <w:pPr>
        <w:rPr>
          <w:rFonts w:ascii="Comic Sans MS" w:hAnsi="Comic Sans MS"/>
          <w:b/>
          <w:sz w:val="36"/>
          <w:szCs w:val="36"/>
          <w:u w:val="single"/>
        </w:rPr>
      </w:pPr>
      <w:r w:rsidRPr="003717EA">
        <w:rPr>
          <w:rFonts w:ascii="Comic Sans MS" w:hAnsi="Comic Sans MS"/>
          <w:b/>
          <w:sz w:val="36"/>
          <w:szCs w:val="36"/>
          <w:u w:val="single"/>
        </w:rPr>
        <w:t>Taking Better Photographs Tips</w:t>
      </w:r>
    </w:p>
    <w:p w14:paraId="4F46AAAA" w14:textId="5F3E9E2F" w:rsidR="0051728C" w:rsidRDefault="00663BA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good photograph will hold our attention for longer and stop us getting bored too quickly.</w:t>
      </w:r>
    </w:p>
    <w:p w14:paraId="106B3680" w14:textId="40862B91" w:rsidR="00B84B57" w:rsidRPr="00FB407B" w:rsidRDefault="00B84B57">
      <w:pPr>
        <w:rPr>
          <w:rFonts w:ascii="Comic Sans MS" w:hAnsi="Comic Sans MS"/>
          <w:b/>
          <w:sz w:val="32"/>
          <w:szCs w:val="32"/>
          <w:u w:val="single"/>
        </w:rPr>
      </w:pPr>
      <w:r w:rsidRPr="00FB407B">
        <w:rPr>
          <w:rFonts w:ascii="Comic Sans MS" w:hAnsi="Comic Sans MS"/>
          <w:b/>
          <w:sz w:val="32"/>
          <w:szCs w:val="32"/>
          <w:u w:val="single"/>
        </w:rPr>
        <w:t>Composition</w:t>
      </w:r>
    </w:p>
    <w:p w14:paraId="650E27CD" w14:textId="71E7269E" w:rsidR="0069110E" w:rsidRPr="00663BA9" w:rsidRDefault="009810B5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Golden Rule of Thi</w:t>
      </w:r>
      <w:r w:rsidR="0069110E" w:rsidRPr="00663BA9">
        <w:rPr>
          <w:rFonts w:ascii="Comic Sans MS" w:hAnsi="Comic Sans MS"/>
          <w:sz w:val="32"/>
          <w:szCs w:val="32"/>
        </w:rPr>
        <w:t xml:space="preserve">rds – </w:t>
      </w:r>
      <w:r w:rsidR="003912D4">
        <w:rPr>
          <w:rFonts w:ascii="Comic Sans MS" w:hAnsi="Comic Sans MS"/>
          <w:sz w:val="32"/>
          <w:szCs w:val="32"/>
        </w:rPr>
        <w:t xml:space="preserve">mentally or using the grid display in your viewfinder draw </w:t>
      </w:r>
      <w:r w:rsidR="0069110E" w:rsidRPr="00663BA9">
        <w:rPr>
          <w:rFonts w:ascii="Comic Sans MS" w:hAnsi="Comic Sans MS"/>
          <w:sz w:val="32"/>
          <w:szCs w:val="32"/>
        </w:rPr>
        <w:t>Horizontal &amp; Vertical</w:t>
      </w:r>
      <w:r w:rsidR="003912D4">
        <w:rPr>
          <w:rFonts w:ascii="Comic Sans MS" w:hAnsi="Comic Sans MS"/>
          <w:sz w:val="32"/>
          <w:szCs w:val="32"/>
        </w:rPr>
        <w:t xml:space="preserve"> lines across the subject.</w:t>
      </w:r>
      <w:r w:rsidR="003912D4" w:rsidRPr="003912D4">
        <w:rPr>
          <w:rFonts w:ascii="Times" w:hAnsi="Times" w:cs="Times"/>
          <w:color w:val="1A1A1A"/>
          <w:sz w:val="32"/>
          <w:szCs w:val="32"/>
        </w:rPr>
        <w:t xml:space="preserve"> </w:t>
      </w:r>
      <w:r w:rsidR="003912D4" w:rsidRPr="003912D4">
        <w:rPr>
          <w:rFonts w:ascii="Comic Sans MS" w:hAnsi="Comic Sans MS" w:cs="Times"/>
          <w:color w:val="1A1A1A"/>
          <w:sz w:val="32"/>
          <w:szCs w:val="32"/>
        </w:rPr>
        <w:t xml:space="preserve">The theory is that if you place points of interest in the intersections or along the lines that your </w:t>
      </w:r>
      <w:r w:rsidR="003912D4">
        <w:rPr>
          <w:rFonts w:ascii="Comic Sans MS" w:hAnsi="Comic Sans MS" w:cs="Times"/>
          <w:color w:val="1A1A1A"/>
          <w:sz w:val="32"/>
          <w:szCs w:val="32"/>
        </w:rPr>
        <w:t>photo becomes more balanced creating natural interaction for the viewer.</w:t>
      </w:r>
      <w:r w:rsidR="003912D4">
        <w:rPr>
          <w:rFonts w:ascii="Times" w:hAnsi="Times" w:cs="Times"/>
          <w:color w:val="1A1A1A"/>
          <w:sz w:val="32"/>
          <w:szCs w:val="32"/>
        </w:rPr>
        <w:t xml:space="preserve"> </w:t>
      </w:r>
    </w:p>
    <w:p w14:paraId="5AD2FA6F" w14:textId="487DC9D5" w:rsidR="0069110E" w:rsidRPr="00663BA9" w:rsidRDefault="0069110E" w:rsidP="00663B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mic Sans MS" w:hAnsi="Comic Sans MS" w:cs="Trebuchet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Golden Triangle</w:t>
      </w:r>
      <w:r w:rsidR="00B37B7F" w:rsidRPr="00663BA9">
        <w:rPr>
          <w:rFonts w:ascii="Comic Sans MS" w:hAnsi="Comic Sans MS"/>
          <w:sz w:val="32"/>
          <w:szCs w:val="32"/>
        </w:rPr>
        <w:t xml:space="preserve"> Rule</w:t>
      </w:r>
      <w:r w:rsidR="00B37B7F" w:rsidRPr="00663BA9">
        <w:rPr>
          <w:rFonts w:ascii="Comic Sans MS" w:hAnsi="Comic Sans MS" w:cs="Trebuchet MS"/>
          <w:color w:val="535353"/>
          <w:sz w:val="32"/>
          <w:szCs w:val="32"/>
        </w:rPr>
        <w:t xml:space="preserve"> </w:t>
      </w:r>
      <w:r w:rsidR="00B37B7F" w:rsidRPr="00663BA9">
        <w:rPr>
          <w:rFonts w:ascii="Comic Sans MS" w:hAnsi="Comic Sans MS" w:cs="Trebuchet MS"/>
          <w:sz w:val="32"/>
          <w:szCs w:val="32"/>
        </w:rPr>
        <w:t>- splitting the photo into three triangles that contain the same angles - try and place the diagonal elements in the frame so that they follow this pattern for a pleasing composition.</w:t>
      </w:r>
    </w:p>
    <w:p w14:paraId="5217545D" w14:textId="0E8AEEA3" w:rsidR="00B37B7F" w:rsidRPr="00663BA9" w:rsidRDefault="00B37B7F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 xml:space="preserve">Place subject off </w:t>
      </w:r>
      <w:proofErr w:type="spellStart"/>
      <w:r w:rsidRPr="00663BA9">
        <w:rPr>
          <w:rFonts w:ascii="Comic Sans MS" w:hAnsi="Comic Sans MS"/>
          <w:sz w:val="32"/>
          <w:szCs w:val="32"/>
        </w:rPr>
        <w:t>centre</w:t>
      </w:r>
      <w:proofErr w:type="spellEnd"/>
    </w:p>
    <w:p w14:paraId="640C563D" w14:textId="77777777" w:rsidR="00B37B7F" w:rsidRPr="00663BA9" w:rsidRDefault="00B37B7F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Naturally, we “read” pictures left to right so transpose subject to read right to left.</w:t>
      </w:r>
    </w:p>
    <w:p w14:paraId="6ADE50DC" w14:textId="77777777" w:rsidR="0069110E" w:rsidRPr="00663BA9" w:rsidRDefault="0069110E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Lines Lead</w:t>
      </w:r>
    </w:p>
    <w:p w14:paraId="6C171DB8" w14:textId="30381888" w:rsidR="00B84B57" w:rsidRPr="00663BA9" w:rsidRDefault="009810B5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Look for patterns in</w:t>
      </w:r>
      <w:r w:rsidR="00B84B57" w:rsidRPr="00663BA9">
        <w:rPr>
          <w:rFonts w:ascii="Comic Sans MS" w:hAnsi="Comic Sans MS"/>
          <w:sz w:val="32"/>
          <w:szCs w:val="32"/>
        </w:rPr>
        <w:t xml:space="preserve"> nature &amp; man-made structures.</w:t>
      </w:r>
    </w:p>
    <w:p w14:paraId="589561C6" w14:textId="3E020A17" w:rsidR="00B84B57" w:rsidRPr="00663BA9" w:rsidRDefault="009810B5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Have groups of 3</w:t>
      </w:r>
      <w:r w:rsidR="00B84B57" w:rsidRPr="00663BA9">
        <w:rPr>
          <w:rFonts w:ascii="Comic Sans MS" w:hAnsi="Comic Sans MS"/>
          <w:sz w:val="32"/>
          <w:szCs w:val="32"/>
        </w:rPr>
        <w:t xml:space="preserve"> not even numbers</w:t>
      </w:r>
      <w:r w:rsidRPr="00663BA9">
        <w:rPr>
          <w:rFonts w:ascii="Comic Sans MS" w:hAnsi="Comic Sans MS"/>
          <w:sz w:val="32"/>
          <w:szCs w:val="32"/>
        </w:rPr>
        <w:t xml:space="preserve"> - try</w:t>
      </w:r>
      <w:r w:rsidR="00B84B57" w:rsidRPr="00663BA9">
        <w:rPr>
          <w:rFonts w:ascii="Comic Sans MS" w:hAnsi="Comic Sans MS"/>
          <w:sz w:val="32"/>
          <w:szCs w:val="32"/>
        </w:rPr>
        <w:t xml:space="preserve"> in a diagonal</w:t>
      </w:r>
    </w:p>
    <w:p w14:paraId="41EBDAF7" w14:textId="55575E4C" w:rsidR="009810B5" w:rsidRPr="00663BA9" w:rsidRDefault="009810B5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 xml:space="preserve">With </w:t>
      </w:r>
      <w:r w:rsidR="00E46C19">
        <w:rPr>
          <w:rFonts w:ascii="Comic Sans MS" w:hAnsi="Comic Sans MS"/>
          <w:sz w:val="32"/>
          <w:szCs w:val="32"/>
        </w:rPr>
        <w:t xml:space="preserve">a </w:t>
      </w:r>
      <w:r w:rsidRPr="00663BA9">
        <w:rPr>
          <w:rFonts w:ascii="Comic Sans MS" w:hAnsi="Comic Sans MS"/>
          <w:sz w:val="32"/>
          <w:szCs w:val="32"/>
        </w:rPr>
        <w:t xml:space="preserve">group of 2 </w:t>
      </w:r>
      <w:r w:rsidR="00663BA9">
        <w:rPr>
          <w:rFonts w:ascii="Comic Sans MS" w:hAnsi="Comic Sans MS"/>
          <w:sz w:val="32"/>
          <w:szCs w:val="32"/>
        </w:rPr>
        <w:t xml:space="preserve">our </w:t>
      </w:r>
      <w:r w:rsidRPr="00663BA9">
        <w:rPr>
          <w:rFonts w:ascii="Comic Sans MS" w:hAnsi="Comic Sans MS"/>
          <w:sz w:val="32"/>
          <w:szCs w:val="32"/>
        </w:rPr>
        <w:t>eye is drawn to</w:t>
      </w:r>
      <w:r w:rsidR="00663BA9">
        <w:rPr>
          <w:rFonts w:ascii="Comic Sans MS" w:hAnsi="Comic Sans MS"/>
          <w:sz w:val="32"/>
          <w:szCs w:val="32"/>
        </w:rPr>
        <w:t xml:space="preserve"> the</w:t>
      </w:r>
      <w:r w:rsidR="00E46C19">
        <w:rPr>
          <w:rFonts w:ascii="Comic Sans MS" w:hAnsi="Comic Sans MS"/>
          <w:sz w:val="32"/>
          <w:szCs w:val="32"/>
        </w:rPr>
        <w:t xml:space="preserve"> space in between the two so avoid.</w:t>
      </w:r>
    </w:p>
    <w:p w14:paraId="10D61EC5" w14:textId="274CD5D1" w:rsidR="009810B5" w:rsidRPr="00663BA9" w:rsidRDefault="00E46C19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reate Negative space i.e. </w:t>
      </w:r>
      <w:r w:rsidR="009810B5" w:rsidRPr="00663BA9">
        <w:rPr>
          <w:rFonts w:ascii="Comic Sans MS" w:hAnsi="Comic Sans MS"/>
          <w:sz w:val="32"/>
          <w:szCs w:val="32"/>
        </w:rPr>
        <w:t xml:space="preserve">room for subject to </w:t>
      </w:r>
      <w:r>
        <w:rPr>
          <w:rFonts w:ascii="Comic Sans MS" w:hAnsi="Comic Sans MS"/>
          <w:sz w:val="32"/>
          <w:szCs w:val="32"/>
        </w:rPr>
        <w:t>“</w:t>
      </w:r>
      <w:r w:rsidR="009810B5" w:rsidRPr="00663BA9">
        <w:rPr>
          <w:rFonts w:ascii="Comic Sans MS" w:hAnsi="Comic Sans MS"/>
          <w:sz w:val="32"/>
          <w:szCs w:val="32"/>
        </w:rPr>
        <w:t>move into</w:t>
      </w:r>
      <w:r>
        <w:rPr>
          <w:rFonts w:ascii="Comic Sans MS" w:hAnsi="Comic Sans MS"/>
          <w:sz w:val="32"/>
          <w:szCs w:val="32"/>
        </w:rPr>
        <w:t>”</w:t>
      </w:r>
      <w:r w:rsidR="009810B5" w:rsidRPr="00663BA9">
        <w:rPr>
          <w:rFonts w:ascii="Comic Sans MS" w:hAnsi="Comic Sans MS"/>
          <w:sz w:val="32"/>
          <w:szCs w:val="32"/>
        </w:rPr>
        <w:t>.</w:t>
      </w:r>
    </w:p>
    <w:p w14:paraId="7C1690AE" w14:textId="056BCC90" w:rsidR="00B84B57" w:rsidRPr="00663BA9" w:rsidRDefault="00B84B57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Pr</w:t>
      </w:r>
      <w:r w:rsidR="00E46C19">
        <w:rPr>
          <w:rFonts w:ascii="Comic Sans MS" w:hAnsi="Comic Sans MS"/>
          <w:sz w:val="32"/>
          <w:szCs w:val="32"/>
        </w:rPr>
        <w:t xml:space="preserve">ovide Size comparison for a </w:t>
      </w:r>
      <w:r w:rsidRPr="00663BA9">
        <w:rPr>
          <w:rFonts w:ascii="Comic Sans MS" w:hAnsi="Comic Sans MS"/>
          <w:sz w:val="32"/>
          <w:szCs w:val="32"/>
        </w:rPr>
        <w:t>sense of scale</w:t>
      </w:r>
    </w:p>
    <w:p w14:paraId="0A084DD1" w14:textId="4DD26D39" w:rsidR="00FB407B" w:rsidRPr="00E46C19" w:rsidRDefault="00E46C19" w:rsidP="00E46C1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ll the Frame – Go In Close - BUT</w:t>
      </w:r>
      <w:r w:rsidR="00FB407B" w:rsidRPr="00E46C19">
        <w:rPr>
          <w:rFonts w:ascii="Comic Sans MS" w:hAnsi="Comic Sans MS"/>
          <w:sz w:val="32"/>
          <w:szCs w:val="32"/>
        </w:rPr>
        <w:t xml:space="preserve"> look</w:t>
      </w:r>
      <w:r>
        <w:rPr>
          <w:rFonts w:ascii="Comic Sans MS" w:hAnsi="Comic Sans MS"/>
          <w:sz w:val="32"/>
          <w:szCs w:val="32"/>
        </w:rPr>
        <w:t xml:space="preserve"> carefully</w:t>
      </w:r>
      <w:r w:rsidR="00FB407B" w:rsidRPr="00E46C19">
        <w:rPr>
          <w:rFonts w:ascii="Comic Sans MS" w:hAnsi="Comic Sans MS"/>
          <w:sz w:val="32"/>
          <w:szCs w:val="32"/>
        </w:rPr>
        <w:t xml:space="preserve"> at everything in the frame.</w:t>
      </w:r>
    </w:p>
    <w:p w14:paraId="72DE7142" w14:textId="77777777" w:rsidR="00397201" w:rsidRDefault="00397201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Change angles – lie on your back.</w:t>
      </w:r>
    </w:p>
    <w:p w14:paraId="37BA275B" w14:textId="6783A91D" w:rsidR="00663BA9" w:rsidRPr="00663BA9" w:rsidRDefault="00663BA9" w:rsidP="00663BA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Focus</w:t>
      </w:r>
      <w:r w:rsidR="00E46C19">
        <w:rPr>
          <w:rFonts w:ascii="Comic Sans MS" w:hAnsi="Comic Sans MS"/>
          <w:sz w:val="32"/>
          <w:szCs w:val="32"/>
        </w:rPr>
        <w:t xml:space="preserve"> on</w:t>
      </w:r>
      <w:r>
        <w:rPr>
          <w:rFonts w:ascii="Comic Sans MS" w:hAnsi="Comic Sans MS"/>
          <w:sz w:val="32"/>
          <w:szCs w:val="32"/>
        </w:rPr>
        <w:t xml:space="preserve"> Reflections – </w:t>
      </w:r>
      <w:r w:rsidR="003912D4">
        <w:rPr>
          <w:rFonts w:ascii="Comic Sans MS" w:hAnsi="Comic Sans MS"/>
          <w:sz w:val="32"/>
          <w:szCs w:val="32"/>
        </w:rPr>
        <w:t xml:space="preserve">think of the </w:t>
      </w:r>
      <w:r>
        <w:rPr>
          <w:rFonts w:ascii="Comic Sans MS" w:hAnsi="Comic Sans MS"/>
          <w:sz w:val="32"/>
          <w:szCs w:val="32"/>
        </w:rPr>
        <w:t>wonderful picture</w:t>
      </w:r>
      <w:r w:rsidR="003912D4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of </w:t>
      </w:r>
      <w:r w:rsidR="00E46C19">
        <w:rPr>
          <w:rFonts w:ascii="Comic Sans MS" w:hAnsi="Comic Sans MS"/>
          <w:sz w:val="32"/>
          <w:szCs w:val="32"/>
        </w:rPr>
        <w:t xml:space="preserve">the </w:t>
      </w:r>
      <w:r w:rsidR="003912D4">
        <w:rPr>
          <w:rFonts w:ascii="Comic Sans MS" w:hAnsi="Comic Sans MS"/>
          <w:sz w:val="32"/>
          <w:szCs w:val="32"/>
        </w:rPr>
        <w:t xml:space="preserve">French </w:t>
      </w:r>
      <w:r>
        <w:rPr>
          <w:rFonts w:ascii="Comic Sans MS" w:hAnsi="Comic Sans MS"/>
          <w:sz w:val="32"/>
          <w:szCs w:val="32"/>
        </w:rPr>
        <w:t>tricolor in Boule and puddles</w:t>
      </w:r>
      <w:r w:rsidR="003912D4">
        <w:rPr>
          <w:rFonts w:ascii="Comic Sans MS" w:hAnsi="Comic Sans MS"/>
          <w:sz w:val="32"/>
          <w:szCs w:val="32"/>
        </w:rPr>
        <w:t>.</w:t>
      </w:r>
    </w:p>
    <w:p w14:paraId="7B9DF435" w14:textId="75AE98AD" w:rsidR="00FB407B" w:rsidRDefault="00FB407B">
      <w:pPr>
        <w:rPr>
          <w:rFonts w:ascii="Comic Sans MS" w:hAnsi="Comic Sans MS"/>
          <w:b/>
          <w:sz w:val="32"/>
          <w:szCs w:val="32"/>
          <w:u w:val="single"/>
        </w:rPr>
      </w:pPr>
      <w:r w:rsidRPr="00FB407B">
        <w:rPr>
          <w:rFonts w:ascii="Comic Sans MS" w:hAnsi="Comic Sans MS"/>
          <w:b/>
          <w:sz w:val="32"/>
          <w:szCs w:val="32"/>
          <w:u w:val="single"/>
        </w:rPr>
        <w:t>Lighting</w:t>
      </w:r>
    </w:p>
    <w:p w14:paraId="27D719D9" w14:textId="0207527B" w:rsidR="00397201" w:rsidRPr="00663BA9" w:rsidRDefault="00FB407B" w:rsidP="00663BA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Best light is at 18.50 on a summer’s evening.</w:t>
      </w:r>
    </w:p>
    <w:p w14:paraId="6DF3F872" w14:textId="5AABF4A0" w:rsidR="00397201" w:rsidRPr="00663BA9" w:rsidRDefault="00397201" w:rsidP="00663BA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Sunset is the best time for illuminations.</w:t>
      </w:r>
    </w:p>
    <w:p w14:paraId="48539B18" w14:textId="77777777" w:rsidR="00FB407B" w:rsidRPr="00663BA9" w:rsidRDefault="00FB407B" w:rsidP="00663BA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Know your Flash range</w:t>
      </w:r>
    </w:p>
    <w:p w14:paraId="4A71B066" w14:textId="0D7508AE" w:rsidR="00FB407B" w:rsidRDefault="00397201" w:rsidP="00663BA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Push shutter half way at dark foreground</w:t>
      </w:r>
      <w:r w:rsidR="00FB407B" w:rsidRPr="00663BA9">
        <w:rPr>
          <w:rFonts w:ascii="Comic Sans MS" w:hAnsi="Comic Sans MS"/>
          <w:sz w:val="32"/>
          <w:szCs w:val="32"/>
        </w:rPr>
        <w:t xml:space="preserve"> then lift to complete shutter action &amp; fool the metering.</w:t>
      </w:r>
    </w:p>
    <w:p w14:paraId="6521D9E6" w14:textId="67882E90" w:rsidR="00663BA9" w:rsidRPr="00663BA9" w:rsidRDefault="00663BA9" w:rsidP="00663BA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Use Shadows for artistic shots.</w:t>
      </w:r>
    </w:p>
    <w:p w14:paraId="465DFACC" w14:textId="3932392F" w:rsidR="00397201" w:rsidRPr="00663BA9" w:rsidRDefault="00FB407B" w:rsidP="00663BA9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 xml:space="preserve">Sun behind subject </w:t>
      </w:r>
      <w:r w:rsidR="00397201" w:rsidRPr="00663BA9">
        <w:rPr>
          <w:rFonts w:ascii="Comic Sans MS" w:hAnsi="Comic Sans MS"/>
          <w:sz w:val="32"/>
          <w:szCs w:val="32"/>
        </w:rPr>
        <w:t>can create</w:t>
      </w:r>
      <w:r w:rsidRPr="00663BA9">
        <w:rPr>
          <w:rFonts w:ascii="Comic Sans MS" w:hAnsi="Comic Sans MS"/>
          <w:sz w:val="32"/>
          <w:szCs w:val="32"/>
        </w:rPr>
        <w:t xml:space="preserve"> shadow reaching towards</w:t>
      </w:r>
      <w:r w:rsidR="00663BA9">
        <w:rPr>
          <w:rFonts w:ascii="Comic Sans MS" w:hAnsi="Comic Sans MS"/>
          <w:sz w:val="32"/>
          <w:szCs w:val="32"/>
        </w:rPr>
        <w:t xml:space="preserve"> </w:t>
      </w:r>
      <w:r w:rsidR="00397201" w:rsidRPr="00663BA9">
        <w:rPr>
          <w:rFonts w:ascii="Comic Sans MS" w:hAnsi="Comic Sans MS"/>
          <w:sz w:val="32"/>
          <w:szCs w:val="32"/>
        </w:rPr>
        <w:t>you.</w:t>
      </w:r>
    </w:p>
    <w:p w14:paraId="4CD6D7DB" w14:textId="1E6B39FB" w:rsidR="00B84B57" w:rsidRPr="00397201" w:rsidRDefault="00B84B57">
      <w:pPr>
        <w:rPr>
          <w:rFonts w:ascii="Comic Sans MS" w:hAnsi="Comic Sans MS"/>
          <w:sz w:val="32"/>
          <w:szCs w:val="32"/>
        </w:rPr>
      </w:pPr>
      <w:proofErr w:type="spellStart"/>
      <w:r w:rsidRPr="00FB407B">
        <w:rPr>
          <w:rFonts w:ascii="Comic Sans MS" w:hAnsi="Comic Sans MS"/>
          <w:b/>
          <w:sz w:val="32"/>
          <w:szCs w:val="32"/>
          <w:u w:val="single"/>
        </w:rPr>
        <w:t>Colours</w:t>
      </w:r>
      <w:proofErr w:type="spellEnd"/>
    </w:p>
    <w:p w14:paraId="6DD0EE45" w14:textId="77777777" w:rsidR="0069110E" w:rsidRPr="00663BA9" w:rsidRDefault="0069110E" w:rsidP="00663BA9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Red stands out</w:t>
      </w:r>
    </w:p>
    <w:p w14:paraId="0351D211" w14:textId="77777777" w:rsidR="0069110E" w:rsidRPr="00663BA9" w:rsidRDefault="0069110E" w:rsidP="00663BA9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Blue draws in – tranquility</w:t>
      </w:r>
    </w:p>
    <w:p w14:paraId="1F9C3242" w14:textId="77777777" w:rsidR="00B84B57" w:rsidRPr="00663BA9" w:rsidRDefault="00B84B57" w:rsidP="00663BA9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Blue sky for crisp snow</w:t>
      </w:r>
    </w:p>
    <w:p w14:paraId="4640D708" w14:textId="75EB656A" w:rsidR="00B84B57" w:rsidRPr="00663BA9" w:rsidRDefault="00663BA9" w:rsidP="00663BA9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se </w:t>
      </w:r>
      <w:r w:rsidR="00B84B57" w:rsidRPr="00663BA9">
        <w:rPr>
          <w:rFonts w:ascii="Comic Sans MS" w:hAnsi="Comic Sans MS"/>
          <w:sz w:val="32"/>
          <w:szCs w:val="32"/>
        </w:rPr>
        <w:t>Complimentary</w:t>
      </w:r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olours</w:t>
      </w:r>
      <w:proofErr w:type="spellEnd"/>
      <w:r>
        <w:rPr>
          <w:rFonts w:ascii="Comic Sans MS" w:hAnsi="Comic Sans MS"/>
          <w:sz w:val="32"/>
          <w:szCs w:val="32"/>
        </w:rPr>
        <w:t xml:space="preserve"> for impact e.g.</w:t>
      </w:r>
      <w:r w:rsidR="00B84B57" w:rsidRPr="00663BA9">
        <w:rPr>
          <w:rFonts w:ascii="Comic Sans MS" w:hAnsi="Comic Sans MS"/>
          <w:sz w:val="32"/>
          <w:szCs w:val="32"/>
        </w:rPr>
        <w:t xml:space="preserve"> Yellow &amp; Green</w:t>
      </w:r>
      <w:r w:rsidR="00E46C19">
        <w:rPr>
          <w:rFonts w:ascii="Comic Sans MS" w:hAnsi="Comic Sans MS"/>
          <w:sz w:val="32"/>
          <w:szCs w:val="32"/>
        </w:rPr>
        <w:t xml:space="preserve"> flowers on Black.</w:t>
      </w:r>
    </w:p>
    <w:p w14:paraId="0777E156" w14:textId="77777777" w:rsidR="00B84B57" w:rsidRPr="00FB407B" w:rsidRDefault="00B84B57">
      <w:pPr>
        <w:rPr>
          <w:rFonts w:ascii="Comic Sans MS" w:hAnsi="Comic Sans MS"/>
          <w:b/>
          <w:sz w:val="32"/>
          <w:szCs w:val="32"/>
          <w:u w:val="single"/>
        </w:rPr>
      </w:pPr>
      <w:r w:rsidRPr="00FB407B">
        <w:rPr>
          <w:rFonts w:ascii="Comic Sans MS" w:hAnsi="Comic Sans MS"/>
          <w:b/>
          <w:sz w:val="32"/>
          <w:szCs w:val="32"/>
          <w:u w:val="single"/>
        </w:rPr>
        <w:t>Portraits</w:t>
      </w:r>
    </w:p>
    <w:p w14:paraId="59A4A196" w14:textId="1D0C603C" w:rsidR="0069110E" w:rsidRPr="00663BA9" w:rsidRDefault="0069110E" w:rsidP="00663BA9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Use Zoom for natural people photos – avoids self- conscious grins.</w:t>
      </w:r>
    </w:p>
    <w:p w14:paraId="3EA6A13A" w14:textId="629E96A1" w:rsidR="00FB407B" w:rsidRDefault="00FB407B" w:rsidP="00663BA9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Eyes should always be sharp so make sure you focus on them</w:t>
      </w:r>
      <w:r w:rsidR="00E46C19">
        <w:rPr>
          <w:rFonts w:ascii="Comic Sans MS" w:hAnsi="Comic Sans MS"/>
          <w:sz w:val="32"/>
          <w:szCs w:val="32"/>
        </w:rPr>
        <w:t>.</w:t>
      </w:r>
    </w:p>
    <w:p w14:paraId="620B78F1" w14:textId="66EDC63F" w:rsidR="003912D4" w:rsidRPr="003912D4" w:rsidRDefault="003912D4" w:rsidP="003912D4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 xml:space="preserve">Dull day </w:t>
      </w:r>
      <w:r w:rsidR="00E46C19">
        <w:rPr>
          <w:rFonts w:ascii="Comic Sans MS" w:hAnsi="Comic Sans MS"/>
          <w:sz w:val="32"/>
          <w:szCs w:val="32"/>
        </w:rPr>
        <w:t xml:space="preserve">good </w:t>
      </w:r>
      <w:r w:rsidRPr="00663BA9">
        <w:rPr>
          <w:rFonts w:ascii="Comic Sans MS" w:hAnsi="Comic Sans MS"/>
          <w:sz w:val="32"/>
          <w:szCs w:val="32"/>
        </w:rPr>
        <w:t>for portraits</w:t>
      </w:r>
      <w:r w:rsidR="00E46C19">
        <w:rPr>
          <w:rFonts w:ascii="Comic Sans MS" w:hAnsi="Comic Sans MS"/>
          <w:sz w:val="32"/>
          <w:szCs w:val="32"/>
        </w:rPr>
        <w:t>.</w:t>
      </w:r>
    </w:p>
    <w:p w14:paraId="4EDCB1E8" w14:textId="5C184FD2" w:rsidR="00532951" w:rsidRDefault="00397201" w:rsidP="00663BA9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 xml:space="preserve">Use </w:t>
      </w:r>
      <w:proofErr w:type="spellStart"/>
      <w:r w:rsidRPr="00663BA9">
        <w:rPr>
          <w:rFonts w:ascii="Comic Sans MS" w:hAnsi="Comic Sans MS"/>
          <w:sz w:val="32"/>
          <w:szCs w:val="32"/>
        </w:rPr>
        <w:t>h</w:t>
      </w:r>
      <w:r w:rsidR="003912D4">
        <w:rPr>
          <w:rFonts w:ascii="Comic Sans MS" w:hAnsi="Comic Sans MS"/>
          <w:sz w:val="32"/>
          <w:szCs w:val="32"/>
        </w:rPr>
        <w:t>umour</w:t>
      </w:r>
      <w:proofErr w:type="spellEnd"/>
      <w:r w:rsidR="00E46C19">
        <w:rPr>
          <w:rFonts w:ascii="Comic Sans MS" w:hAnsi="Comic Sans MS"/>
          <w:sz w:val="32"/>
          <w:szCs w:val="32"/>
        </w:rPr>
        <w:t xml:space="preserve"> to</w:t>
      </w:r>
      <w:r w:rsidR="003912D4">
        <w:rPr>
          <w:rFonts w:ascii="Comic Sans MS" w:hAnsi="Comic Sans MS"/>
          <w:sz w:val="32"/>
          <w:szCs w:val="32"/>
        </w:rPr>
        <w:t xml:space="preserve"> illustrate</w:t>
      </w:r>
      <w:r w:rsidR="00E46C19">
        <w:rPr>
          <w:rFonts w:ascii="Comic Sans MS" w:hAnsi="Comic Sans MS"/>
          <w:sz w:val="32"/>
          <w:szCs w:val="32"/>
        </w:rPr>
        <w:t>/enhance</w:t>
      </w:r>
      <w:r w:rsidR="003912D4">
        <w:rPr>
          <w:rFonts w:ascii="Comic Sans MS" w:hAnsi="Comic Sans MS"/>
          <w:sz w:val="32"/>
          <w:szCs w:val="32"/>
        </w:rPr>
        <w:t xml:space="preserve"> character.</w:t>
      </w:r>
    </w:p>
    <w:p w14:paraId="1BD7EF3B" w14:textId="54A90FBE" w:rsidR="0069110E" w:rsidRPr="00663BA9" w:rsidRDefault="00E46C19" w:rsidP="00663BA9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void</w:t>
      </w:r>
      <w:r w:rsidR="0069110E" w:rsidRPr="00663BA9">
        <w:rPr>
          <w:rFonts w:ascii="Comic Sans MS" w:hAnsi="Comic Sans MS"/>
          <w:sz w:val="32"/>
          <w:szCs w:val="32"/>
        </w:rPr>
        <w:t xml:space="preserve"> words</w:t>
      </w:r>
      <w:r>
        <w:rPr>
          <w:rFonts w:ascii="Comic Sans MS" w:hAnsi="Comic Sans MS"/>
          <w:sz w:val="32"/>
          <w:szCs w:val="32"/>
        </w:rPr>
        <w:t xml:space="preserve"> in background</w:t>
      </w:r>
      <w:r w:rsidR="0069110E" w:rsidRPr="00663BA9">
        <w:rPr>
          <w:rFonts w:ascii="Comic Sans MS" w:hAnsi="Comic Sans MS"/>
          <w:sz w:val="32"/>
          <w:szCs w:val="32"/>
        </w:rPr>
        <w:t xml:space="preserve"> –</w:t>
      </w:r>
      <w:r>
        <w:rPr>
          <w:rFonts w:ascii="Comic Sans MS" w:hAnsi="Comic Sans MS"/>
          <w:sz w:val="32"/>
          <w:szCs w:val="32"/>
        </w:rPr>
        <w:t xml:space="preserve"> a distraction as viewer can’t help but </w:t>
      </w:r>
      <w:r w:rsidR="0069110E" w:rsidRPr="00663BA9">
        <w:rPr>
          <w:rFonts w:ascii="Comic Sans MS" w:hAnsi="Comic Sans MS"/>
          <w:sz w:val="32"/>
          <w:szCs w:val="32"/>
        </w:rPr>
        <w:t>read them.</w:t>
      </w:r>
    </w:p>
    <w:p w14:paraId="6F1F8E47" w14:textId="77777777" w:rsidR="00B84B57" w:rsidRPr="00FB407B" w:rsidRDefault="00B84B57" w:rsidP="00B84B57">
      <w:pPr>
        <w:rPr>
          <w:rFonts w:ascii="Comic Sans MS" w:hAnsi="Comic Sans MS"/>
          <w:b/>
          <w:sz w:val="32"/>
          <w:szCs w:val="32"/>
          <w:u w:val="single"/>
        </w:rPr>
      </w:pPr>
      <w:r w:rsidRPr="00FB407B">
        <w:rPr>
          <w:rFonts w:ascii="Comic Sans MS" w:hAnsi="Comic Sans MS"/>
          <w:b/>
          <w:sz w:val="32"/>
          <w:szCs w:val="32"/>
          <w:u w:val="single"/>
        </w:rPr>
        <w:t>Landscapes</w:t>
      </w:r>
    </w:p>
    <w:p w14:paraId="2D2751A3" w14:textId="77777777" w:rsidR="00A17199" w:rsidRPr="00663BA9" w:rsidRDefault="00A17199" w:rsidP="00663BA9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Landscapes – 2/3 for the interesting part.</w:t>
      </w:r>
    </w:p>
    <w:p w14:paraId="5873A49E" w14:textId="77777777" w:rsidR="00A17199" w:rsidRPr="00663BA9" w:rsidRDefault="00A17199" w:rsidP="00663BA9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Focus set at 1/3 in.</w:t>
      </w:r>
    </w:p>
    <w:p w14:paraId="677F2966" w14:textId="77777777" w:rsidR="00A17199" w:rsidRPr="00663BA9" w:rsidRDefault="00A17199" w:rsidP="00663BA9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Journey to follow through</w:t>
      </w:r>
    </w:p>
    <w:p w14:paraId="775E9C44" w14:textId="2C281904" w:rsidR="00FB407B" w:rsidRPr="00663BA9" w:rsidRDefault="002C3370" w:rsidP="00663BA9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When p</w:t>
      </w:r>
      <w:r w:rsidR="00C96A4F" w:rsidRPr="00663BA9">
        <w:rPr>
          <w:rFonts w:ascii="Comic Sans MS" w:hAnsi="Comic Sans MS"/>
          <w:sz w:val="32"/>
          <w:szCs w:val="32"/>
        </w:rPr>
        <w:t xml:space="preserve">hotographing Water or the Sea </w:t>
      </w:r>
      <w:proofErr w:type="gramStart"/>
      <w:r w:rsidR="00C96A4F" w:rsidRPr="00663BA9">
        <w:rPr>
          <w:rFonts w:ascii="Comic Sans MS" w:hAnsi="Comic Sans MS"/>
          <w:sz w:val="32"/>
          <w:szCs w:val="32"/>
        </w:rPr>
        <w:t>make</w:t>
      </w:r>
      <w:proofErr w:type="gramEnd"/>
      <w:r w:rsidR="00C96A4F" w:rsidRPr="00663BA9">
        <w:rPr>
          <w:rFonts w:ascii="Comic Sans MS" w:hAnsi="Comic Sans MS"/>
          <w:sz w:val="32"/>
          <w:szCs w:val="32"/>
        </w:rPr>
        <w:t xml:space="preserve"> sure they are level.</w:t>
      </w:r>
      <w:r w:rsidR="003431DA" w:rsidRPr="00663BA9">
        <w:rPr>
          <w:rFonts w:ascii="Comic Sans MS" w:hAnsi="Comic Sans MS"/>
          <w:sz w:val="32"/>
          <w:szCs w:val="32"/>
        </w:rPr>
        <w:t xml:space="preserve"> Break Horizon on the sea.</w:t>
      </w:r>
    </w:p>
    <w:p w14:paraId="039DC588" w14:textId="56AFAA60" w:rsidR="00FB407B" w:rsidRPr="00FB407B" w:rsidRDefault="00FB407B">
      <w:pPr>
        <w:rPr>
          <w:rFonts w:ascii="Comic Sans MS" w:hAnsi="Comic Sans MS"/>
          <w:b/>
          <w:sz w:val="32"/>
          <w:szCs w:val="32"/>
          <w:u w:val="single"/>
        </w:rPr>
      </w:pPr>
      <w:r w:rsidRPr="00FB407B">
        <w:rPr>
          <w:rFonts w:ascii="Comic Sans MS" w:hAnsi="Comic Sans MS"/>
          <w:b/>
          <w:sz w:val="32"/>
          <w:szCs w:val="32"/>
          <w:u w:val="single"/>
        </w:rPr>
        <w:t>Sunsets</w:t>
      </w:r>
    </w:p>
    <w:p w14:paraId="35B23635" w14:textId="69812EAB" w:rsidR="00FB407B" w:rsidRPr="00663BA9" w:rsidRDefault="00FB407B" w:rsidP="00663BA9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L</w:t>
      </w:r>
      <w:r w:rsidR="00532951" w:rsidRPr="00663BA9">
        <w:rPr>
          <w:rFonts w:ascii="Comic Sans MS" w:hAnsi="Comic Sans MS"/>
          <w:sz w:val="32"/>
          <w:szCs w:val="32"/>
        </w:rPr>
        <w:t>eave out the sun</w:t>
      </w:r>
      <w:r w:rsidRPr="00663BA9">
        <w:rPr>
          <w:rFonts w:ascii="Comic Sans MS" w:hAnsi="Comic Sans MS"/>
          <w:sz w:val="32"/>
          <w:szCs w:val="32"/>
        </w:rPr>
        <w:t xml:space="preserve"> </w:t>
      </w:r>
      <w:r w:rsidR="00CC141E">
        <w:rPr>
          <w:rFonts w:ascii="Comic Sans MS" w:hAnsi="Comic Sans MS"/>
          <w:sz w:val="32"/>
          <w:szCs w:val="32"/>
        </w:rPr>
        <w:t>and focus on a subject caught in its light.</w:t>
      </w:r>
      <w:bookmarkStart w:id="0" w:name="_GoBack"/>
      <w:bookmarkEnd w:id="0"/>
    </w:p>
    <w:p w14:paraId="528F1452" w14:textId="6F9A50D4" w:rsidR="00C96A4F" w:rsidRPr="00663BA9" w:rsidRDefault="00FB407B" w:rsidP="00663BA9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>C</w:t>
      </w:r>
      <w:r w:rsidR="00C96A4F" w:rsidRPr="00663BA9">
        <w:rPr>
          <w:rFonts w:ascii="Comic Sans MS" w:hAnsi="Comic Sans MS"/>
          <w:sz w:val="32"/>
          <w:szCs w:val="32"/>
        </w:rPr>
        <w:t>heck metering not blacking out for</w:t>
      </w:r>
      <w:r w:rsidR="003717EA" w:rsidRPr="00663BA9">
        <w:rPr>
          <w:rFonts w:ascii="Comic Sans MS" w:hAnsi="Comic Sans MS"/>
          <w:sz w:val="32"/>
          <w:szCs w:val="32"/>
        </w:rPr>
        <w:t>e</w:t>
      </w:r>
      <w:r w:rsidR="00C96A4F" w:rsidRPr="00663BA9">
        <w:rPr>
          <w:rFonts w:ascii="Comic Sans MS" w:hAnsi="Comic Sans MS"/>
          <w:sz w:val="32"/>
          <w:szCs w:val="32"/>
        </w:rPr>
        <w:t>ground.</w:t>
      </w:r>
    </w:p>
    <w:p w14:paraId="012C18B3" w14:textId="129C0BCE" w:rsidR="00C96A4F" w:rsidRPr="00663BA9" w:rsidRDefault="00C96A4F" w:rsidP="00663BA9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63BA9">
        <w:rPr>
          <w:rFonts w:ascii="Comic Sans MS" w:hAnsi="Comic Sans MS"/>
          <w:sz w:val="32"/>
          <w:szCs w:val="32"/>
        </w:rPr>
        <w:t xml:space="preserve">Better to have </w:t>
      </w:r>
      <w:r w:rsidR="000571D8" w:rsidRPr="00663BA9">
        <w:rPr>
          <w:rFonts w:ascii="Comic Sans MS" w:hAnsi="Comic Sans MS"/>
          <w:sz w:val="32"/>
          <w:szCs w:val="32"/>
        </w:rPr>
        <w:t>silhouette</w:t>
      </w:r>
      <w:r w:rsidRPr="00663BA9">
        <w:rPr>
          <w:rFonts w:ascii="Comic Sans MS" w:hAnsi="Comic Sans MS"/>
          <w:sz w:val="32"/>
          <w:szCs w:val="32"/>
        </w:rPr>
        <w:t xml:space="preserve"> in sunset.</w:t>
      </w:r>
    </w:p>
    <w:sectPr w:rsidR="00C96A4F" w:rsidRPr="00663BA9" w:rsidSect="00663BA9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57B"/>
    <w:multiLevelType w:val="hybridMultilevel"/>
    <w:tmpl w:val="AA04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6055"/>
    <w:multiLevelType w:val="hybridMultilevel"/>
    <w:tmpl w:val="CEBE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5925"/>
    <w:multiLevelType w:val="hybridMultilevel"/>
    <w:tmpl w:val="4F2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11273"/>
    <w:multiLevelType w:val="hybridMultilevel"/>
    <w:tmpl w:val="FA1C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53239"/>
    <w:multiLevelType w:val="hybridMultilevel"/>
    <w:tmpl w:val="0170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F6124"/>
    <w:multiLevelType w:val="hybridMultilevel"/>
    <w:tmpl w:val="F5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0E"/>
    <w:rsid w:val="000571D8"/>
    <w:rsid w:val="002A05EB"/>
    <w:rsid w:val="002C3370"/>
    <w:rsid w:val="003431DA"/>
    <w:rsid w:val="003717EA"/>
    <w:rsid w:val="003858BF"/>
    <w:rsid w:val="003912D4"/>
    <w:rsid w:val="00397201"/>
    <w:rsid w:val="0051728C"/>
    <w:rsid w:val="00532951"/>
    <w:rsid w:val="00663BA9"/>
    <w:rsid w:val="0069110E"/>
    <w:rsid w:val="009810B5"/>
    <w:rsid w:val="00A17199"/>
    <w:rsid w:val="00AF4088"/>
    <w:rsid w:val="00B37B7F"/>
    <w:rsid w:val="00B84B57"/>
    <w:rsid w:val="00C96A4F"/>
    <w:rsid w:val="00CC141E"/>
    <w:rsid w:val="00E46C19"/>
    <w:rsid w:val="00E51E02"/>
    <w:rsid w:val="00F9616E"/>
    <w:rsid w:val="00FB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4B4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6FF94-FE78-E445-8990-43EE88B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51</Words>
  <Characters>2006</Characters>
  <Application>Microsoft Macintosh Word</Application>
  <DocSecurity>0</DocSecurity>
  <Lines>16</Lines>
  <Paragraphs>4</Paragraphs>
  <ScaleCrop>false</ScaleCrop>
  <Company>Summit Management Solutions Limited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Dykes</dc:creator>
  <cp:keywords/>
  <dc:description/>
  <cp:lastModifiedBy>Graeme Dykes</cp:lastModifiedBy>
  <cp:revision>18</cp:revision>
  <dcterms:created xsi:type="dcterms:W3CDTF">2016-03-15T10:22:00Z</dcterms:created>
  <dcterms:modified xsi:type="dcterms:W3CDTF">2016-03-15T12:46:00Z</dcterms:modified>
</cp:coreProperties>
</file>